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3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</w:tblGrid>
      <w:tr w:rsidR="00295C0D" w14:paraId="7E9C567C" w14:textId="77777777" w:rsidTr="00F05E54">
        <w:trPr>
          <w:trHeight w:val="624"/>
        </w:trPr>
        <w:tc>
          <w:tcPr>
            <w:tcW w:w="1668" w:type="dxa"/>
            <w:shd w:val="clear" w:color="auto" w:fill="auto"/>
            <w:vAlign w:val="center"/>
          </w:tcPr>
          <w:p w14:paraId="36F5A102" w14:textId="6A718591" w:rsidR="00295C0D" w:rsidRDefault="001C1E3E" w:rsidP="00F05E54">
            <w:pPr>
              <w:jc w:val="center"/>
            </w:pPr>
            <w:r>
              <w:rPr>
                <w:rFonts w:hint="eastAsia"/>
              </w:rPr>
              <w:t>申請</w:t>
            </w:r>
            <w:r w:rsidR="00295C0D">
              <w:rPr>
                <w:rFonts w:hint="eastAsia"/>
              </w:rPr>
              <w:t>日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2E987B" w14:textId="27763C78" w:rsidR="00295C0D" w:rsidRDefault="001C1E3E" w:rsidP="00187953">
            <w:pPr>
              <w:jc w:val="left"/>
            </w:pPr>
            <w:r>
              <w:rPr>
                <w:rFonts w:hint="eastAsia"/>
              </w:rPr>
              <w:t>令和</w:t>
            </w:r>
            <w:r w:rsidR="00187953">
              <w:rPr>
                <w:rFonts w:hint="eastAsia"/>
              </w:rPr>
              <w:t xml:space="preserve">　　　</w:t>
            </w:r>
            <w:r w:rsidR="00295C0D">
              <w:rPr>
                <w:rFonts w:hint="eastAsia"/>
              </w:rPr>
              <w:t>年　　　月　　　日</w:t>
            </w:r>
          </w:p>
        </w:tc>
      </w:tr>
      <w:tr w:rsidR="00B01868" w14:paraId="0FDD8C57" w14:textId="77777777" w:rsidTr="00F05E54">
        <w:trPr>
          <w:trHeight w:val="624"/>
        </w:trPr>
        <w:tc>
          <w:tcPr>
            <w:tcW w:w="1668" w:type="dxa"/>
            <w:shd w:val="clear" w:color="auto" w:fill="auto"/>
            <w:vAlign w:val="center"/>
          </w:tcPr>
          <w:p w14:paraId="4EAECEE7" w14:textId="77777777" w:rsidR="00B01868" w:rsidRDefault="00B01868" w:rsidP="00F05E54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445780" w14:textId="77777777" w:rsidR="00B01868" w:rsidRDefault="00B01868" w:rsidP="00F05E54"/>
        </w:tc>
      </w:tr>
      <w:tr w:rsidR="00B01868" w14:paraId="0D4E360E" w14:textId="77777777" w:rsidTr="00F05E54">
        <w:trPr>
          <w:trHeight w:val="624"/>
        </w:trPr>
        <w:tc>
          <w:tcPr>
            <w:tcW w:w="1668" w:type="dxa"/>
            <w:shd w:val="clear" w:color="auto" w:fill="auto"/>
            <w:vAlign w:val="center"/>
          </w:tcPr>
          <w:p w14:paraId="415D99FB" w14:textId="77777777" w:rsidR="00B01868" w:rsidRDefault="00B01868" w:rsidP="00F05E5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E90AC0" w14:textId="77777777" w:rsidR="00B01868" w:rsidRDefault="00187953" w:rsidP="00187953">
            <w:pPr>
              <w:ind w:firstLineChars="1298" w:firstLine="2726"/>
              <w:jc w:val="center"/>
            </w:pPr>
            <w:r>
              <w:rPr>
                <w:rFonts w:hint="eastAsia"/>
              </w:rPr>
              <w:t>印</w:t>
            </w:r>
          </w:p>
        </w:tc>
      </w:tr>
    </w:tbl>
    <w:p w14:paraId="0C7C6372" w14:textId="7E4B0F26" w:rsidR="006D72FB" w:rsidRPr="00B01868" w:rsidRDefault="001C1E3E" w:rsidP="001C1E3E">
      <w:pPr>
        <w:jc w:val="center"/>
        <w:rPr>
          <w:sz w:val="32"/>
          <w:szCs w:val="32"/>
        </w:rPr>
      </w:pPr>
      <w:r w:rsidRPr="001C1E3E">
        <w:rPr>
          <w:rFonts w:hint="eastAsia"/>
          <w:sz w:val="32"/>
          <w:szCs w:val="32"/>
        </w:rPr>
        <w:t>慶弔休暇申請書</w:t>
      </w:r>
    </w:p>
    <w:p w14:paraId="1AFFD446" w14:textId="77777777" w:rsidR="00B01868" w:rsidRDefault="00B01868" w:rsidP="00B01868"/>
    <w:p w14:paraId="637F3C52" w14:textId="77777777" w:rsidR="00B01868" w:rsidRDefault="00B01868" w:rsidP="00B01868"/>
    <w:p w14:paraId="233A0D27" w14:textId="77777777" w:rsidR="00B01868" w:rsidRDefault="00B01868" w:rsidP="00B01868"/>
    <w:p w14:paraId="05175236" w14:textId="77777777" w:rsidR="00B01868" w:rsidRDefault="00B01868" w:rsidP="00B01868"/>
    <w:p w14:paraId="6AB98834" w14:textId="77777777" w:rsidR="00B01868" w:rsidRDefault="00B01868" w:rsidP="00B01868"/>
    <w:p w14:paraId="6AAB21A2" w14:textId="77777777" w:rsidR="00B01868" w:rsidRDefault="00B01868" w:rsidP="00B01868"/>
    <w:p w14:paraId="42362F86" w14:textId="77777777" w:rsidR="00AB2307" w:rsidRDefault="00AB2307" w:rsidP="00B01868"/>
    <w:p w14:paraId="33CA0232" w14:textId="77777777" w:rsidR="00AB2307" w:rsidRDefault="00AB2307" w:rsidP="00B01868"/>
    <w:p w14:paraId="759CFF9F" w14:textId="77777777" w:rsidR="00295C0D" w:rsidRDefault="00295C0D" w:rsidP="00B018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3"/>
      </w:tblGrid>
      <w:tr w:rsidR="00187953" w14:paraId="3C262DB8" w14:textId="77777777" w:rsidTr="00511702">
        <w:trPr>
          <w:trHeight w:val="1279"/>
        </w:trPr>
        <w:tc>
          <w:tcPr>
            <w:tcW w:w="1668" w:type="dxa"/>
            <w:shd w:val="clear" w:color="auto" w:fill="auto"/>
            <w:vAlign w:val="center"/>
          </w:tcPr>
          <w:p w14:paraId="23076CA1" w14:textId="720720BB" w:rsidR="00187953" w:rsidRDefault="001C1E3E" w:rsidP="00AB2307">
            <w:pPr>
              <w:jc w:val="center"/>
            </w:pPr>
            <w:r>
              <w:rPr>
                <w:rFonts w:hint="eastAsia"/>
              </w:rPr>
              <w:t>期　間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795767A4" w14:textId="2083A843" w:rsidR="00AB2307" w:rsidRPr="00AB2307" w:rsidRDefault="001C1E3E" w:rsidP="00511702">
            <w:pPr>
              <w:spacing w:beforeLines="50" w:before="180" w:afterLines="50" w:after="180"/>
              <w:jc w:val="left"/>
            </w:pPr>
            <w:r>
              <w:rPr>
                <w:rFonts w:hint="eastAsia"/>
              </w:rPr>
              <w:t>令和</w:t>
            </w:r>
            <w:r w:rsidR="00187953">
              <w:rPr>
                <w:rFonts w:hint="eastAsia"/>
              </w:rPr>
              <w:t xml:space="preserve">　　　年　　　月　　　日（　　　）</w:t>
            </w:r>
            <w:r>
              <w:rPr>
                <w:rFonts w:hint="eastAsia"/>
              </w:rPr>
              <w:t>～</w:t>
            </w:r>
          </w:p>
          <w:p w14:paraId="32568482" w14:textId="79D77FA4" w:rsidR="00AB2307" w:rsidRDefault="001C1E3E" w:rsidP="00511702">
            <w:pPr>
              <w:spacing w:afterLines="50" w:after="180"/>
              <w:jc w:val="left"/>
            </w:pPr>
            <w:r>
              <w:rPr>
                <w:rFonts w:hint="eastAsia"/>
              </w:rPr>
              <w:t>令和　　　年　　　月　　　日（　　　）　　　　　日間</w:t>
            </w:r>
          </w:p>
        </w:tc>
      </w:tr>
      <w:tr w:rsidR="00187953" w14:paraId="3D3696EC" w14:textId="77777777" w:rsidTr="00511702">
        <w:trPr>
          <w:trHeight w:val="2098"/>
        </w:trPr>
        <w:tc>
          <w:tcPr>
            <w:tcW w:w="1668" w:type="dxa"/>
            <w:shd w:val="clear" w:color="auto" w:fill="auto"/>
            <w:vAlign w:val="center"/>
          </w:tcPr>
          <w:p w14:paraId="1FB4B20E" w14:textId="77777777" w:rsidR="00187953" w:rsidRDefault="00AB2307" w:rsidP="00187953">
            <w:pPr>
              <w:jc w:val="center"/>
            </w:pPr>
            <w:r>
              <w:rPr>
                <w:rFonts w:hint="eastAsia"/>
              </w:rPr>
              <w:t>事　由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618B0E6A" w14:textId="6BBA0B0C" w:rsidR="00511702" w:rsidRDefault="00FE5C17" w:rsidP="00FE5C17">
            <w:r>
              <w:rPr>
                <w:rFonts w:hint="eastAsia"/>
              </w:rPr>
              <w:t>長男の結婚式へ出席</w:t>
            </w:r>
            <w:r w:rsidR="00AA4711">
              <w:rPr>
                <w:rFonts w:hint="eastAsia"/>
              </w:rPr>
              <w:t>のため</w:t>
            </w:r>
          </w:p>
          <w:p w14:paraId="6A74EC50" w14:textId="02D27947" w:rsidR="00511702" w:rsidRDefault="00FE5C17" w:rsidP="00511702">
            <w:r>
              <w:rPr>
                <w:rFonts w:hint="eastAsia"/>
              </w:rPr>
              <w:t>日　時</w:t>
            </w:r>
            <w:r w:rsidR="00511702">
              <w:rPr>
                <w:rFonts w:hint="eastAsia"/>
              </w:rPr>
              <w:t xml:space="preserve">：月日　</w:t>
            </w:r>
            <w:r w:rsidR="00511702">
              <w:rPr>
                <w:rFonts w:hint="eastAsia"/>
              </w:rPr>
              <w:t>10</w:t>
            </w:r>
            <w:r w:rsidR="00511702">
              <w:rPr>
                <w:rFonts w:hint="eastAsia"/>
              </w:rPr>
              <w:t>：</w:t>
            </w:r>
            <w:r w:rsidR="00511702">
              <w:rPr>
                <w:rFonts w:hint="eastAsia"/>
              </w:rPr>
              <w:t>00</w:t>
            </w:r>
            <w:r w:rsidR="00511702">
              <w:rPr>
                <w:rFonts w:hint="eastAsia"/>
              </w:rPr>
              <w:t>～</w:t>
            </w:r>
          </w:p>
          <w:p w14:paraId="721F7E20" w14:textId="43B8D2F9" w:rsidR="00187953" w:rsidRDefault="00511702" w:rsidP="00511702">
            <w:r>
              <w:rPr>
                <w:rFonts w:hint="eastAsia"/>
              </w:rPr>
              <w:t>場　所：</w:t>
            </w:r>
            <w:r w:rsidR="00AA4711">
              <w:rPr>
                <w:rFonts w:hint="eastAsia"/>
              </w:rPr>
              <w:t>宮城県</w:t>
            </w:r>
            <w:r>
              <w:rPr>
                <w:rFonts w:hint="eastAsia"/>
              </w:rPr>
              <w:t xml:space="preserve">　</w:t>
            </w:r>
            <w:r w:rsidR="00AA4711">
              <w:rPr>
                <w:rFonts w:hint="eastAsia"/>
              </w:rPr>
              <w:t>コイシ―迎賓館</w:t>
            </w:r>
          </w:p>
        </w:tc>
      </w:tr>
      <w:tr w:rsidR="00511702" w14:paraId="15BFC695" w14:textId="77777777" w:rsidTr="00AB2307">
        <w:trPr>
          <w:trHeight w:val="1644"/>
        </w:trPr>
        <w:tc>
          <w:tcPr>
            <w:tcW w:w="1668" w:type="dxa"/>
            <w:shd w:val="clear" w:color="auto" w:fill="auto"/>
            <w:vAlign w:val="center"/>
          </w:tcPr>
          <w:p w14:paraId="23275441" w14:textId="1E01B3F4" w:rsidR="00511702" w:rsidRDefault="00511702" w:rsidP="0018795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1D39917E" w14:textId="2CDA38EF" w:rsidR="00511702" w:rsidRDefault="00511702" w:rsidP="00AB2307">
            <w:r>
              <w:rPr>
                <w:rFonts w:hint="eastAsia"/>
              </w:rPr>
              <w:t>電　話：</w:t>
            </w:r>
          </w:p>
          <w:p w14:paraId="36D7F431" w14:textId="3BF1230B" w:rsidR="00511702" w:rsidRDefault="00511702" w:rsidP="00AB2307">
            <w:r>
              <w:rPr>
                <w:rFonts w:hint="eastAsia"/>
              </w:rPr>
              <w:t>メール：</w:t>
            </w:r>
          </w:p>
        </w:tc>
      </w:tr>
      <w:tr w:rsidR="00187953" w14:paraId="1A736C92" w14:textId="77777777" w:rsidTr="00AB2307">
        <w:trPr>
          <w:trHeight w:val="1644"/>
        </w:trPr>
        <w:tc>
          <w:tcPr>
            <w:tcW w:w="1668" w:type="dxa"/>
            <w:shd w:val="clear" w:color="auto" w:fill="auto"/>
            <w:vAlign w:val="center"/>
          </w:tcPr>
          <w:p w14:paraId="7248BAF7" w14:textId="77777777" w:rsidR="00187953" w:rsidRDefault="00187953" w:rsidP="00187953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6B3990C3" w14:textId="77777777" w:rsidR="00187953" w:rsidRDefault="00187953" w:rsidP="00AB2307"/>
        </w:tc>
      </w:tr>
    </w:tbl>
    <w:p w14:paraId="5918EDE3" w14:textId="77777777" w:rsidR="00B01868" w:rsidRDefault="00B01868" w:rsidP="00187953">
      <w:pPr>
        <w:jc w:val="left"/>
        <w:rPr>
          <w:sz w:val="16"/>
          <w:szCs w:val="16"/>
        </w:rPr>
      </w:pPr>
    </w:p>
    <w:p w14:paraId="2C6AF6EE" w14:textId="5A16486F" w:rsidR="00187953" w:rsidRDefault="0063742A" w:rsidP="00187953">
      <w:pPr>
        <w:jc w:val="lef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2456F1C" wp14:editId="1CC559E4">
                <wp:simplePos x="0" y="0"/>
                <wp:positionH relativeFrom="column">
                  <wp:posOffset>3124200</wp:posOffset>
                </wp:positionH>
                <wp:positionV relativeFrom="paragraph">
                  <wp:posOffset>180340</wp:posOffset>
                </wp:positionV>
                <wp:extent cx="2309495" cy="1276985"/>
                <wp:effectExtent l="13335" t="5715" r="10795" b="1270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9495" cy="1276985"/>
                          <a:chOff x="6621" y="11145"/>
                          <a:chExt cx="3637" cy="2011"/>
                        </a:xfrm>
                      </wpg:grpSpPr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046" y="11947"/>
                            <a:ext cx="1212" cy="1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46" y="11463"/>
                            <a:ext cx="1212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33" y="11947"/>
                            <a:ext cx="1213" cy="1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833" y="11463"/>
                            <a:ext cx="1213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621" y="11947"/>
                            <a:ext cx="1212" cy="1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21" y="11463"/>
                            <a:ext cx="1212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21" y="11145"/>
                            <a:ext cx="363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8EB5B" w14:textId="77777777" w:rsidR="00187953" w:rsidRPr="00187953" w:rsidRDefault="00187953" w:rsidP="0018795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7953">
                                <w:rPr>
                                  <w:rFonts w:ascii="ＭＳ Ｐ明朝" w:eastAsia="ＭＳ Ｐ明朝" w:hAnsi="ＭＳ Ｐ明朝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承認印</w:t>
                              </w:r>
                            </w:p>
                          </w:txbxContent>
                        </wps:txbx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56F1C" id="Group 10" o:spid="_x0000_s1026" style="position:absolute;margin-left:246pt;margin-top:14.2pt;width:181.85pt;height:100.55pt;z-index:251657728" coordorigin="6621,11145" coordsize="3637,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">
                <v:rect id="Rectangle 11" o:spid="_x0000_s1027" style="position:absolute;left:9046;top:11947;width:1212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" strokeweight=".25pt"/>
                <v:rect id="Rectangle 12" o:spid="_x0000_s1028" style="position:absolute;left:9046;top:11463;width:1212;height: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" strokeweight=".25pt">
                  <v:textbox inset="2.16pt,1.44pt,2.16pt,1.44pt"/>
                </v:rect>
                <v:rect id="Rectangle 13" o:spid="_x0000_s1029" style="position:absolute;left:7833;top:11947;width:1213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" strokeweight=".25pt"/>
                <v:rect id="Rectangle 14" o:spid="_x0000_s1030" style="position:absolute;left:7833;top:11463;width:1213;height: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" strokeweight=".25pt">
                  <v:textbox inset="2.16pt,1.44pt,2.16pt,1.44pt"/>
                </v:rect>
                <v:rect id="Rectangle 15" o:spid="_x0000_s1031" style="position:absolute;left:6621;top:11947;width:1212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" strokeweight=".25pt"/>
                <v:rect id="Rectangle 16" o:spid="_x0000_s1032" style="position:absolute;left:6621;top:11463;width:1212;height: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" strokeweight=".25pt">
                  <v:textbox inset="2.16pt,1.44pt,2.16pt,1.44pt"/>
                </v:rect>
                <v:rect id="Rectangle 19" o:spid="_x0000_s1033" style="position:absolute;left:6621;top:11145;width:36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" strokeweight=".25pt">
                  <v:textbox inset="2.16pt,1.44pt,2.16pt,1.44pt">
                    <w:txbxContent>
                      <w:p w14:paraId="3A28EB5B" w14:textId="77777777" w:rsidR="00187953" w:rsidRPr="00187953" w:rsidRDefault="00187953" w:rsidP="0018795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87953">
                          <w:rPr>
                            <w:rFonts w:ascii="ＭＳ Ｐ明朝" w:eastAsia="ＭＳ Ｐ明朝" w:hAnsi="ＭＳ Ｐ明朝" w:cs="Times New Roman" w:hint="eastAsia"/>
                            <w:color w:val="000000"/>
                            <w:sz w:val="18"/>
                            <w:szCs w:val="18"/>
                          </w:rPr>
                          <w:t>承認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8FDDA8" w14:textId="77777777" w:rsidR="00187953" w:rsidRDefault="00187953" w:rsidP="00187953">
      <w:pPr>
        <w:jc w:val="left"/>
        <w:rPr>
          <w:sz w:val="16"/>
          <w:szCs w:val="16"/>
        </w:rPr>
      </w:pPr>
    </w:p>
    <w:p w14:paraId="10373DAA" w14:textId="77777777" w:rsidR="00187953" w:rsidRPr="00295C0D" w:rsidRDefault="00187953" w:rsidP="00187953">
      <w:pPr>
        <w:jc w:val="left"/>
        <w:rPr>
          <w:sz w:val="16"/>
          <w:szCs w:val="16"/>
        </w:rPr>
      </w:pPr>
    </w:p>
    <w:sectPr w:rsidR="00187953" w:rsidRPr="00295C0D" w:rsidSect="003E0A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C8C7" w14:textId="77777777" w:rsidR="00217BA3" w:rsidRDefault="00217BA3" w:rsidP="008E7DFC">
      <w:r>
        <w:separator/>
      </w:r>
    </w:p>
  </w:endnote>
  <w:endnote w:type="continuationSeparator" w:id="0">
    <w:p w14:paraId="4384A91C" w14:textId="77777777" w:rsidR="00217BA3" w:rsidRDefault="00217BA3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A3B0" w14:textId="77777777" w:rsidR="00217BA3" w:rsidRDefault="00217BA3" w:rsidP="008E7DFC">
      <w:r>
        <w:separator/>
      </w:r>
    </w:p>
  </w:footnote>
  <w:footnote w:type="continuationSeparator" w:id="0">
    <w:p w14:paraId="11DCEA53" w14:textId="77777777" w:rsidR="00217BA3" w:rsidRDefault="00217BA3" w:rsidP="008E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187953"/>
    <w:rsid w:val="001B0A09"/>
    <w:rsid w:val="001C1E3E"/>
    <w:rsid w:val="00204BA4"/>
    <w:rsid w:val="00205DF1"/>
    <w:rsid w:val="00217BA3"/>
    <w:rsid w:val="00295C0D"/>
    <w:rsid w:val="0030162F"/>
    <w:rsid w:val="003D5926"/>
    <w:rsid w:val="003E0A88"/>
    <w:rsid w:val="00463ED3"/>
    <w:rsid w:val="004C7415"/>
    <w:rsid w:val="00511702"/>
    <w:rsid w:val="00555D0C"/>
    <w:rsid w:val="0063742A"/>
    <w:rsid w:val="00657603"/>
    <w:rsid w:val="006D72FB"/>
    <w:rsid w:val="006E4D00"/>
    <w:rsid w:val="008058AF"/>
    <w:rsid w:val="008847EA"/>
    <w:rsid w:val="008E7DFC"/>
    <w:rsid w:val="00A915F4"/>
    <w:rsid w:val="00AA4711"/>
    <w:rsid w:val="00AB2307"/>
    <w:rsid w:val="00B01868"/>
    <w:rsid w:val="00B75F0D"/>
    <w:rsid w:val="00BF6C03"/>
    <w:rsid w:val="00C01239"/>
    <w:rsid w:val="00D57700"/>
    <w:rsid w:val="00DB6FBF"/>
    <w:rsid w:val="00ED3A5B"/>
    <w:rsid w:val="00F05E54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9DABE"/>
  <w15:chartTrackingRefBased/>
  <w15:docId w15:val="{9C7EC58D-62E3-43EC-B615-623E4123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EA402E7-1D80-41AF-BCA6-A406717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4</cp:revision>
  <cp:lastPrinted>2022-04-27T08:17:00Z</cp:lastPrinted>
  <dcterms:created xsi:type="dcterms:W3CDTF">2022-04-27T02:12:00Z</dcterms:created>
  <dcterms:modified xsi:type="dcterms:W3CDTF">2022-04-27T08:45:00Z</dcterms:modified>
</cp:coreProperties>
</file>